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69" w:rsidRPr="0020490E" w:rsidRDefault="00061C13" w:rsidP="00AD1BA5">
      <w:pPr>
        <w:spacing w:line="0" w:lineRule="atLeast"/>
        <w:ind w:left="1440" w:firstLineChars="500" w:firstLine="1200"/>
        <w:rPr>
          <w:rFonts w:ascii="微軟正黑體" w:eastAsia="微軟正黑體" w:hAnsi="微軟正黑體" w:cs="Arial"/>
          <w:sz w:val="40"/>
          <w:szCs w:val="40"/>
          <w:lang w:eastAsia="zh-CN"/>
        </w:rPr>
      </w:pPr>
      <w:r w:rsidRPr="0020490E"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57728" behindDoc="1" locked="0" layoutInCell="1" allowOverlap="1" wp14:anchorId="4B24042B" wp14:editId="3FC0D4F7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参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展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报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名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 xml:space="preserve">表　　　　　　</w:t>
      </w:r>
    </w:p>
    <w:p w:rsidR="00C83669" w:rsidRPr="0020490E" w:rsidRDefault="00C83669" w:rsidP="00FD395F">
      <w:pPr>
        <w:spacing w:line="0" w:lineRule="atLeast"/>
        <w:ind w:firstLineChars="1700" w:firstLine="4420"/>
        <w:rPr>
          <w:rFonts w:ascii="微軟正黑體" w:eastAsia="微軟正黑體" w:hAnsi="微軟正黑體" w:cs="Arial"/>
          <w:sz w:val="26"/>
          <w:lang w:eastAsia="zh-C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1080"/>
        <w:gridCol w:w="3960"/>
      </w:tblGrid>
      <w:tr w:rsidR="00987B4D" w:rsidRPr="0020490E" w:rsidTr="00B24654">
        <w:trPr>
          <w:trHeight w:val="406"/>
        </w:trPr>
        <w:tc>
          <w:tcPr>
            <w:tcW w:w="1620" w:type="dxa"/>
            <w:vMerge w:val="restart"/>
            <w:vAlign w:val="center"/>
          </w:tcPr>
          <w:p w:rsidR="00987B4D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英文：</w:t>
            </w:r>
          </w:p>
        </w:tc>
      </w:tr>
      <w:tr w:rsidR="00987B4D" w:rsidRPr="0020490E" w:rsidTr="00B24654">
        <w:trPr>
          <w:trHeight w:val="415"/>
        </w:trPr>
        <w:tc>
          <w:tcPr>
            <w:tcW w:w="1620" w:type="dxa"/>
            <w:vMerge/>
            <w:vAlign w:val="center"/>
          </w:tcPr>
          <w:p w:rsidR="00987B4D" w:rsidRPr="0020490E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87B4D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中文：</w:t>
            </w:r>
          </w:p>
        </w:tc>
      </w:tr>
      <w:tr w:rsidR="00987B4D" w:rsidRPr="0020490E" w:rsidTr="00B24654">
        <w:trPr>
          <w:trHeight w:val="437"/>
        </w:trPr>
        <w:tc>
          <w:tcPr>
            <w:tcW w:w="1620" w:type="dxa"/>
            <w:vAlign w:val="center"/>
          </w:tcPr>
          <w:p w:rsidR="00987B4D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公司地址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20490E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238C3" w:rsidRPr="0020490E" w:rsidTr="00B24654">
        <w:trPr>
          <w:trHeight w:val="437"/>
        </w:trPr>
        <w:tc>
          <w:tcPr>
            <w:tcW w:w="1620" w:type="dxa"/>
            <w:vAlign w:val="center"/>
          </w:tcPr>
          <w:p w:rsidR="000238C3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公司电话</w:t>
            </w:r>
          </w:p>
        </w:tc>
        <w:tc>
          <w:tcPr>
            <w:tcW w:w="9000" w:type="dxa"/>
            <w:gridSpan w:val="3"/>
            <w:vAlign w:val="center"/>
          </w:tcPr>
          <w:p w:rsidR="000238C3" w:rsidRPr="0020490E" w:rsidRDefault="000238C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20490E" w:rsidTr="00B24654">
        <w:trPr>
          <w:trHeight w:val="434"/>
        </w:trPr>
        <w:tc>
          <w:tcPr>
            <w:tcW w:w="1620" w:type="dxa"/>
            <w:vAlign w:val="center"/>
          </w:tcPr>
          <w:p w:rsidR="00C600F8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3960" w:type="dxa"/>
            <w:vAlign w:val="center"/>
          </w:tcPr>
          <w:p w:rsidR="00C600F8" w:rsidRPr="0020490E" w:rsidRDefault="00C600F8" w:rsidP="00B24654">
            <w:pPr>
              <w:tabs>
                <w:tab w:val="left" w:pos="1335"/>
              </w:tabs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统编</w:t>
            </w:r>
          </w:p>
        </w:tc>
        <w:tc>
          <w:tcPr>
            <w:tcW w:w="3960" w:type="dxa"/>
            <w:vAlign w:val="center"/>
          </w:tcPr>
          <w:p w:rsidR="00C600F8" w:rsidRPr="0020490E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20490E" w:rsidTr="00B24654">
        <w:trPr>
          <w:trHeight w:val="462"/>
        </w:trPr>
        <w:tc>
          <w:tcPr>
            <w:tcW w:w="1620" w:type="dxa"/>
            <w:vAlign w:val="center"/>
          </w:tcPr>
          <w:p w:rsidR="00C600F8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联系人</w:t>
            </w:r>
          </w:p>
        </w:tc>
        <w:tc>
          <w:tcPr>
            <w:tcW w:w="3960" w:type="dxa"/>
            <w:vAlign w:val="center"/>
          </w:tcPr>
          <w:p w:rsidR="00C600F8" w:rsidRPr="0020490E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3960" w:type="dxa"/>
            <w:vAlign w:val="center"/>
          </w:tcPr>
          <w:p w:rsidR="00C600F8" w:rsidRPr="0020490E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F20D2E" w:rsidRPr="0020490E" w:rsidTr="00B24654">
        <w:trPr>
          <w:trHeight w:val="464"/>
        </w:trPr>
        <w:tc>
          <w:tcPr>
            <w:tcW w:w="1620" w:type="dxa"/>
            <w:vAlign w:val="center"/>
          </w:tcPr>
          <w:p w:rsidR="00F20D2E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展览名称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2019/5/30-6/2</w:t>
            </w:r>
          </w:p>
        </w:tc>
      </w:tr>
      <w:tr w:rsidR="00F20D2E" w:rsidRPr="0020490E" w:rsidTr="00B24654">
        <w:trPr>
          <w:trHeight w:val="472"/>
        </w:trPr>
        <w:tc>
          <w:tcPr>
            <w:tcW w:w="1620" w:type="dxa"/>
            <w:vAlign w:val="center"/>
          </w:tcPr>
          <w:p w:rsidR="00F20D2E" w:rsidRPr="0020490E" w:rsidRDefault="0002421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展会日期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20490E" w:rsidRDefault="00024213" w:rsidP="009924F9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/>
                <w:sz w:val="22"/>
                <w:lang w:eastAsia="zh-CN"/>
              </w:rPr>
              <w:t>Vietnam International Premium Products Fair</w:t>
            </w:r>
            <w:r w:rsidRPr="0020490E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越南国际商品博览会</w:t>
            </w:r>
          </w:p>
        </w:tc>
      </w:tr>
      <w:tr w:rsidR="00F20D2E" w:rsidRPr="0020490E" w:rsidTr="009E4195">
        <w:trPr>
          <w:trHeight w:val="562"/>
        </w:trPr>
        <w:tc>
          <w:tcPr>
            <w:tcW w:w="1620" w:type="dxa"/>
            <w:vAlign w:val="center"/>
          </w:tcPr>
          <w:p w:rsidR="00F20D2E" w:rsidRPr="0020490E" w:rsidRDefault="00024213" w:rsidP="001B3F6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摊位费用</w:t>
            </w:r>
          </w:p>
        </w:tc>
        <w:tc>
          <w:tcPr>
            <w:tcW w:w="9000" w:type="dxa"/>
            <w:gridSpan w:val="3"/>
            <w:vAlign w:val="center"/>
          </w:tcPr>
          <w:p w:rsidR="003C5528" w:rsidRPr="0020490E" w:rsidRDefault="00024213" w:rsidP="00CF22A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□标准装潢</w:t>
            </w:r>
            <w:r w:rsidRPr="0020490E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: USD$__2,800___x _______</w:t>
            </w:r>
            <w:r w:rsidRPr="0020490E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个摊位，共</w:t>
            </w:r>
            <w:r w:rsidRPr="0020490E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USD$__________</w:t>
            </w:r>
          </w:p>
        </w:tc>
      </w:tr>
      <w:tr w:rsidR="00F20D2E" w:rsidRPr="0020490E" w:rsidTr="001B3F64">
        <w:trPr>
          <w:trHeight w:val="2532"/>
        </w:trPr>
        <w:tc>
          <w:tcPr>
            <w:tcW w:w="1620" w:type="dxa"/>
            <w:vAlign w:val="center"/>
          </w:tcPr>
          <w:p w:rsidR="00F20D2E" w:rsidRPr="0020490E" w:rsidRDefault="00024213" w:rsidP="00142E8A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付款明细</w:t>
            </w:r>
          </w:p>
        </w:tc>
        <w:tc>
          <w:tcPr>
            <w:tcW w:w="9000" w:type="dxa"/>
            <w:gridSpan w:val="3"/>
          </w:tcPr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第一期款项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50%</w:t>
            </w:r>
            <w:r w:rsidRPr="0020490E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请于签约后</w:t>
            </w:r>
            <w:r w:rsidRPr="0020490E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一周内</w:t>
            </w:r>
            <w:r w:rsidRPr="0020490E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付清，第二期款项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50%</w:t>
            </w:r>
            <w:r w:rsidRPr="0020490E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于</w:t>
            </w:r>
            <w:r w:rsidRPr="0020490E"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  <w:t>2019/3/1</w:t>
            </w:r>
            <w:r w:rsidRPr="0020490E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前付清</w:t>
            </w:r>
          </w:p>
          <w:p w:rsidR="000238C3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备注：请以签约金额币别汇款</w:t>
            </w:r>
            <w:r w:rsidRPr="0020490E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(ex</w:t>
            </w:r>
            <w:r w:rsidRPr="0020490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美金、欧元、英磅等</w:t>
            </w:r>
            <w:r w:rsidRPr="0020490E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 xml:space="preserve">), </w:t>
            </w:r>
            <w:r w:rsidRPr="0020490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每一笔汇款外加银行中转手续费</w:t>
            </w:r>
            <w:r w:rsidRPr="0020490E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USD20</w:t>
            </w:r>
            <w:r w:rsidRPr="0020490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、</w:t>
            </w:r>
            <w:r w:rsidRPr="0020490E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EUR20</w:t>
            </w:r>
            <w:r w:rsidRPr="0020490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、</w:t>
            </w:r>
            <w:r w:rsidRPr="0020490E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GBP20</w:t>
            </w:r>
            <w:r w:rsidRPr="0020490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。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Detail :</w:t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Company name  : Sunrise Expo Corporation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left="1800" w:right="215" w:hangingChars="900" w:hanging="1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Company address: 201 Rogers Office Building, Edwin Wallace Rey Drive, George Hill, Anguilla, </w:t>
            </w:r>
            <w:proofErr w:type="gramStart"/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.W.I</w:t>
            </w:r>
            <w:proofErr w:type="gramEnd"/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.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           : Cathay United Bank Company Limited, Hong Kong Branch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address    : 20/F,LHT Tower,31 Queen's Road Central, Central, Hong Kong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Swift Code      : UWCBHKHH 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Account Name  : SUNRISE EXPO CORPORATION 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20490E" w:rsidRDefault="00024213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Account No: 093-12-401408-3</w:t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20490E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</w:tc>
      </w:tr>
    </w:tbl>
    <w:p w:rsidR="000B40ED" w:rsidRPr="0020490E" w:rsidRDefault="000B40ED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  <w:lang w:eastAsia="zh-CN"/>
        </w:rPr>
      </w:pPr>
    </w:p>
    <w:p w:rsidR="00F671FD" w:rsidRPr="0020490E" w:rsidRDefault="00024213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20490E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注意事项</w:t>
      </w:r>
      <w:r w:rsidRPr="0020490E">
        <w:rPr>
          <w:rFonts w:ascii="微軟正黑體" w:eastAsia="微軟正黑體" w:hAnsi="微軟正黑體" w:cs="Arial"/>
          <w:sz w:val="20"/>
          <w:szCs w:val="20"/>
          <w:lang w:eastAsia="zh-CN"/>
        </w:rPr>
        <w:t>:</w:t>
      </w:r>
    </w:p>
    <w:p w:rsidR="00F671FD" w:rsidRPr="0020490E" w:rsidRDefault="00024213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  <w:lang w:eastAsia="zh-CN"/>
        </w:rPr>
      </w:pPr>
      <w:r w:rsidRPr="0020490E">
        <w:rPr>
          <w:rFonts w:ascii="微軟正黑體" w:eastAsia="微軟正黑體" w:hAnsi="微軟正黑體" w:hint="eastAsia"/>
          <w:sz w:val="20"/>
          <w:lang w:eastAsia="zh-CN"/>
        </w:rPr>
        <w:t xml:space="preserve">参展公司所预订之参展摊位，如因国外或国内展览主办单位予以变更或取消，而造成参展公司物质及精神损失时，本　</w:t>
      </w:r>
    </w:p>
    <w:p w:rsidR="00F671FD" w:rsidRPr="0020490E" w:rsidRDefault="00024213" w:rsidP="005A5956">
      <w:pPr>
        <w:suppressAutoHyphens/>
        <w:spacing w:before="18"/>
        <w:jc w:val="both"/>
        <w:rPr>
          <w:rFonts w:ascii="微軟正黑體" w:eastAsia="微軟正黑體" w:hAnsi="微軟正黑體"/>
          <w:sz w:val="20"/>
          <w:lang w:eastAsia="zh-CN"/>
        </w:rPr>
      </w:pPr>
      <w:r w:rsidRPr="0020490E">
        <w:rPr>
          <w:rFonts w:ascii="微軟正黑體" w:eastAsia="微軟正黑體" w:hAnsi="微軟正黑體"/>
          <w:sz w:val="20"/>
          <w:lang w:eastAsia="zh-CN"/>
        </w:rPr>
        <w:t xml:space="preserve">    </w:t>
      </w:r>
      <w:r w:rsidRPr="0020490E">
        <w:rPr>
          <w:rFonts w:ascii="微軟正黑體" w:eastAsia="微軟正黑體" w:hAnsi="微軟正黑體" w:hint="eastAsia"/>
          <w:sz w:val="20"/>
          <w:lang w:eastAsia="zh-CN"/>
        </w:rPr>
        <w:t>公司将极力争取参展公司权益，但不负任何法律及赔偿责任。</w:t>
      </w:r>
    </w:p>
    <w:p w:rsidR="00F671FD" w:rsidRPr="0020490E" w:rsidRDefault="00024213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  <w:lang w:eastAsia="zh-CN"/>
        </w:rPr>
      </w:pPr>
      <w:r w:rsidRPr="0020490E">
        <w:rPr>
          <w:rFonts w:ascii="微軟正黑體" w:eastAsia="微軟正黑體" w:hAnsi="微軟正黑體" w:hint="eastAsia"/>
          <w:sz w:val="20"/>
          <w:lang w:eastAsia="zh-CN"/>
        </w:rPr>
        <w:t>参展公司取消展览即放弃一切权利及已缴之费用。</w:t>
      </w:r>
    </w:p>
    <w:p w:rsidR="005A71C8" w:rsidRPr="0020490E" w:rsidRDefault="00024213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  <w:lang w:eastAsia="zh-CN"/>
        </w:rPr>
      </w:pPr>
      <w:r w:rsidRPr="0020490E">
        <w:rPr>
          <w:rFonts w:ascii="微軟正黑體" w:eastAsia="微軟正黑體" w:hAnsi="微軟正黑體" w:hint="eastAsia"/>
          <w:sz w:val="20"/>
          <w:lang w:eastAsia="zh-CN"/>
        </w:rPr>
        <w:t>参展公司签约后，依双方所同意之期限内付清款项。</w:t>
      </w:r>
    </w:p>
    <w:p w:rsidR="00BC730B" w:rsidRPr="0020490E" w:rsidRDefault="00024213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b/>
          <w:color w:val="FF0000"/>
          <w:sz w:val="20"/>
          <w:lang w:eastAsia="zh-CN"/>
        </w:rPr>
      </w:pPr>
      <w:r w:rsidRPr="0020490E">
        <w:rPr>
          <w:rFonts w:ascii="微軟正黑體" w:eastAsia="微軟正黑體" w:hAnsi="微軟正黑體" w:hint="eastAsia"/>
          <w:b/>
          <w:color w:val="FF0000"/>
          <w:sz w:val="20"/>
          <w:lang w:eastAsia="zh-CN"/>
        </w:rPr>
        <w:t>请将报名表填妥后</w:t>
      </w:r>
      <w:r w:rsidRPr="0020490E">
        <w:rPr>
          <w:rFonts w:ascii="微軟正黑體" w:eastAsia="微軟正黑體" w:hAnsi="微軟正黑體"/>
          <w:b/>
          <w:color w:val="FF0000"/>
          <w:sz w:val="20"/>
          <w:lang w:eastAsia="zh-CN"/>
        </w:rPr>
        <w:t>mail</w:t>
      </w:r>
      <w:r w:rsidRPr="0020490E">
        <w:rPr>
          <w:rFonts w:ascii="微軟正黑體" w:eastAsia="微軟正黑體" w:hAnsi="微軟正黑體" w:hint="eastAsia"/>
          <w:b/>
          <w:color w:val="FF0000"/>
          <w:sz w:val="20"/>
          <w:lang w:eastAsia="zh-CN"/>
        </w:rPr>
        <w:t>至</w:t>
      </w:r>
      <w:r w:rsidRPr="0020490E">
        <w:rPr>
          <w:rFonts w:ascii="微軟正黑體" w:eastAsia="微軟正黑體" w:hAnsi="微軟正黑體"/>
          <w:b/>
          <w:color w:val="FF0000"/>
          <w:sz w:val="20"/>
          <w:lang w:eastAsia="zh-CN"/>
        </w:rPr>
        <w:t xml:space="preserve">sunriseexpo@sunriseexpo.com </w:t>
      </w:r>
    </w:p>
    <w:p w:rsidR="00BC730B" w:rsidRPr="0020490E" w:rsidRDefault="00BC730B" w:rsidP="00F671FD">
      <w:pPr>
        <w:spacing w:line="0" w:lineRule="atLeast"/>
        <w:ind w:left="119"/>
        <w:rPr>
          <w:rFonts w:ascii="微軟正黑體" w:eastAsia="微軟正黑體" w:hAnsi="微軟正黑體" w:cs="Arial"/>
          <w:sz w:val="20"/>
          <w:szCs w:val="20"/>
          <w:lang w:eastAsia="zh-CN"/>
        </w:rPr>
      </w:pPr>
    </w:p>
    <w:p w:rsidR="00F671FD" w:rsidRPr="0020490E" w:rsidRDefault="00024213" w:rsidP="005A2B31">
      <w:pPr>
        <w:spacing w:line="0" w:lineRule="atLeast"/>
        <w:ind w:left="119"/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</w:pPr>
      <w:r w:rsidRPr="0020490E">
        <w:rPr>
          <w:rFonts w:ascii="微軟正黑體" w:eastAsia="微軟正黑體" w:hAnsi="微軟正黑體" w:cs="Arial" w:hint="eastAsia"/>
          <w:b/>
          <w:bCs/>
          <w:sz w:val="22"/>
          <w:szCs w:val="22"/>
          <w:lang w:eastAsia="zh-CN"/>
        </w:rPr>
        <w:t>参展商签章</w:t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 w:hint="eastAsia"/>
          <w:b/>
          <w:bCs/>
          <w:sz w:val="22"/>
          <w:szCs w:val="22"/>
          <w:lang w:eastAsia="zh-CN"/>
        </w:rPr>
        <w:t>升扬展览公司签章</w:t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</w:p>
    <w:p w:rsidR="00603CE8" w:rsidRPr="0020490E" w:rsidRDefault="00603CE8" w:rsidP="000238C3">
      <w:pPr>
        <w:spacing w:line="0" w:lineRule="atLeast"/>
        <w:rPr>
          <w:rFonts w:ascii="微軟正黑體" w:eastAsia="微軟正黑體" w:hAnsi="微軟正黑體" w:cs="Arial"/>
          <w:sz w:val="22"/>
          <w:szCs w:val="22"/>
          <w:lang w:eastAsia="zh-CN"/>
        </w:rPr>
      </w:pPr>
    </w:p>
    <w:p w:rsidR="00F671FD" w:rsidRPr="0020490E" w:rsidRDefault="00024213" w:rsidP="00F671FD">
      <w:pPr>
        <w:spacing w:line="0" w:lineRule="atLeast"/>
        <w:ind w:left="119"/>
        <w:rPr>
          <w:rFonts w:ascii="微軟正黑體" w:eastAsia="微軟正黑體" w:hAnsi="微軟正黑體" w:cs="Arial"/>
          <w:sz w:val="22"/>
          <w:szCs w:val="22"/>
        </w:rPr>
      </w:pP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>______________________________________</w:t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="0020490E">
        <w:rPr>
          <w:rFonts w:ascii="微軟正黑體" w:eastAsia="微軟正黑體" w:hAnsi="微軟正黑體" w:cs="Arial" w:hint="eastAsia"/>
          <w:sz w:val="22"/>
          <w:szCs w:val="22"/>
        </w:rPr>
        <w:t xml:space="preserve">    </w:t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>__________________________________</w:t>
      </w:r>
    </w:p>
    <w:p w:rsidR="00F671FD" w:rsidRPr="0020490E" w:rsidRDefault="00024213" w:rsidP="00F671FD">
      <w:pPr>
        <w:spacing w:line="0" w:lineRule="atLeast"/>
        <w:ind w:left="119"/>
        <w:rPr>
          <w:rFonts w:ascii="微軟正黑體" w:eastAsia="微軟正黑體" w:hAnsi="微軟正黑體" w:cs="Arial"/>
          <w:sz w:val="22"/>
          <w:szCs w:val="22"/>
        </w:rPr>
      </w:pPr>
      <w:proofErr w:type="spellStart"/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>Singature</w:t>
      </w:r>
      <w:proofErr w:type="spellEnd"/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 xml:space="preserve"> &amp; Company Stamp of Exhibitor</w:t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  <w:t>Signature of Show management</w:t>
      </w:r>
    </w:p>
    <w:p w:rsidR="00B24654" w:rsidRPr="0020490E" w:rsidRDefault="00024213" w:rsidP="00B24654">
      <w:pPr>
        <w:spacing w:line="0" w:lineRule="atLeast"/>
        <w:ind w:firstLineChars="50" w:firstLine="110"/>
        <w:rPr>
          <w:rFonts w:ascii="微軟正黑體" w:eastAsia="微軟正黑體" w:hAnsi="微軟正黑體" w:cs="Arial" w:hint="eastAsia"/>
          <w:sz w:val="22"/>
          <w:szCs w:val="22"/>
        </w:rPr>
      </w:pP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>Date</w:t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  <w:t xml:space="preserve"> </w:t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proofErr w:type="spellStart"/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>Date</w:t>
      </w:r>
      <w:proofErr w:type="spellEnd"/>
      <w:r w:rsidRPr="0020490E">
        <w:rPr>
          <w:rFonts w:ascii="微軟正黑體" w:eastAsia="微軟正黑體" w:hAnsi="微軟正黑體" w:cs="Arial"/>
          <w:sz w:val="22"/>
          <w:szCs w:val="22"/>
          <w:lang w:eastAsia="zh-CN"/>
        </w:rPr>
        <w:t>:</w:t>
      </w:r>
      <w:r w:rsidR="003C0D18" w:rsidRPr="0020490E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</w:p>
    <w:p w:rsidR="00024213" w:rsidRPr="0020490E" w:rsidRDefault="00024213" w:rsidP="00B24654">
      <w:pPr>
        <w:spacing w:line="0" w:lineRule="atLeast"/>
        <w:ind w:firstLineChars="50" w:firstLine="110"/>
        <w:rPr>
          <w:rFonts w:ascii="微軟正黑體" w:eastAsia="微軟正黑體" w:hAnsi="微軟正黑體" w:cs="Arial"/>
          <w:sz w:val="22"/>
          <w:szCs w:val="22"/>
        </w:rPr>
      </w:pPr>
    </w:p>
    <w:p w:rsidR="003C0D18" w:rsidRPr="0020490E" w:rsidRDefault="003B24CA" w:rsidP="003B24CA">
      <w:pPr>
        <w:spacing w:line="0" w:lineRule="atLeast"/>
        <w:ind w:firstLineChars="50" w:firstLine="120"/>
        <w:rPr>
          <w:rFonts w:ascii="微軟正黑體" w:eastAsia="微軟正黑體" w:hAnsi="微軟正黑體" w:cs="Arial"/>
          <w:sz w:val="22"/>
          <w:szCs w:val="22"/>
        </w:rPr>
      </w:pPr>
      <w:r w:rsidRPr="0020490E"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59776" behindDoc="1" locked="0" layoutInCell="1" allowOverlap="1" wp14:anchorId="63B6DE6C" wp14:editId="797FB524">
            <wp:simplePos x="0" y="0"/>
            <wp:positionH relativeFrom="column">
              <wp:posOffset>152400</wp:posOffset>
            </wp:positionH>
            <wp:positionV relativeFrom="paragraph">
              <wp:posOffset>-18351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   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服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务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项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目</w:t>
      </w:r>
      <w:r w:rsidR="00024213" w:rsidRPr="0020490E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024213" w:rsidRPr="0020490E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表</w:t>
      </w:r>
    </w:p>
    <w:p w:rsidR="003C0D18" w:rsidRPr="0020490E" w:rsidRDefault="003C0D18" w:rsidP="003C0D18">
      <w:pPr>
        <w:rPr>
          <w:rFonts w:ascii="微軟正黑體" w:eastAsia="微軟正黑體" w:hAnsi="微軟正黑體" w:cs="Arial"/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145A21" w:rsidRPr="0020490E" w:rsidTr="003B24CA">
        <w:trPr>
          <w:trHeight w:val="617"/>
        </w:trPr>
        <w:tc>
          <w:tcPr>
            <w:tcW w:w="1701" w:type="dxa"/>
            <w:vMerge w:val="restart"/>
            <w:vAlign w:val="center"/>
          </w:tcPr>
          <w:p w:rsidR="00145A21" w:rsidRPr="0020490E" w:rsidRDefault="00024213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参展公司名</w:t>
            </w:r>
          </w:p>
        </w:tc>
        <w:tc>
          <w:tcPr>
            <w:tcW w:w="8363" w:type="dxa"/>
            <w:vAlign w:val="center"/>
          </w:tcPr>
          <w:p w:rsidR="00145A21" w:rsidRPr="0020490E" w:rsidRDefault="00024213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英文：</w:t>
            </w:r>
          </w:p>
        </w:tc>
      </w:tr>
      <w:tr w:rsidR="00145A21" w:rsidRPr="0020490E" w:rsidTr="003B24CA">
        <w:trPr>
          <w:trHeight w:val="555"/>
        </w:trPr>
        <w:tc>
          <w:tcPr>
            <w:tcW w:w="1701" w:type="dxa"/>
            <w:vMerge/>
            <w:vAlign w:val="center"/>
          </w:tcPr>
          <w:p w:rsidR="00145A21" w:rsidRPr="0020490E" w:rsidRDefault="00145A21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363" w:type="dxa"/>
            <w:vAlign w:val="center"/>
          </w:tcPr>
          <w:p w:rsidR="00145A21" w:rsidRPr="0020490E" w:rsidRDefault="00024213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中文：</w:t>
            </w:r>
          </w:p>
        </w:tc>
      </w:tr>
      <w:tr w:rsidR="00145A21" w:rsidRPr="0020490E" w:rsidTr="0020490E">
        <w:trPr>
          <w:trHeight w:val="518"/>
        </w:trPr>
        <w:tc>
          <w:tcPr>
            <w:tcW w:w="1701" w:type="dxa"/>
            <w:vAlign w:val="center"/>
          </w:tcPr>
          <w:p w:rsidR="00145A21" w:rsidRPr="0020490E" w:rsidRDefault="00024213" w:rsidP="00907A4B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摊位号码</w:t>
            </w:r>
          </w:p>
        </w:tc>
        <w:tc>
          <w:tcPr>
            <w:tcW w:w="8363" w:type="dxa"/>
            <w:vAlign w:val="center"/>
          </w:tcPr>
          <w:p w:rsidR="00145A21" w:rsidRPr="0020490E" w:rsidRDefault="00145A21" w:rsidP="00907A4B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3B24CA" w:rsidRPr="0020490E" w:rsidTr="0020490E">
        <w:trPr>
          <w:trHeight w:val="4097"/>
        </w:trPr>
        <w:tc>
          <w:tcPr>
            <w:tcW w:w="1701" w:type="dxa"/>
            <w:vAlign w:val="center"/>
          </w:tcPr>
          <w:p w:rsidR="003B24CA" w:rsidRPr="0020490E" w:rsidRDefault="00024213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旅行社</w:t>
            </w:r>
          </w:p>
        </w:tc>
        <w:tc>
          <w:tcPr>
            <w:tcW w:w="8363" w:type="dxa"/>
            <w:vAlign w:val="center"/>
          </w:tcPr>
          <w:p w:rsidR="003B24CA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需协助安排项目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 xml:space="preserve">:                        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自理</w:t>
            </w:r>
          </w:p>
          <w:p w:rsidR="003B24CA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机票</w:t>
            </w:r>
          </w:p>
          <w:p w:rsidR="003B24CA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酒店</w:t>
            </w:r>
          </w:p>
          <w:p w:rsidR="003B24CA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签证</w:t>
            </w:r>
          </w:p>
          <w:p w:rsidR="003B24CA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当地机场接送</w:t>
            </w:r>
          </w:p>
          <w:p w:rsidR="003B24CA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其它</w:t>
            </w:r>
          </w:p>
        </w:tc>
      </w:tr>
      <w:tr w:rsidR="00145A21" w:rsidRPr="0020490E" w:rsidTr="003B24CA">
        <w:trPr>
          <w:trHeight w:val="2667"/>
        </w:trPr>
        <w:tc>
          <w:tcPr>
            <w:tcW w:w="1701" w:type="dxa"/>
            <w:vAlign w:val="center"/>
          </w:tcPr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翻译人员</w:t>
            </w:r>
          </w:p>
        </w:tc>
        <w:tc>
          <w:tcPr>
            <w:tcW w:w="8363" w:type="dxa"/>
            <w:vAlign w:val="center"/>
          </w:tcPr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需要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 xml:space="preserve">                                 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不需要</w:t>
            </w:r>
          </w:p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男生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>_______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位</w:t>
            </w:r>
          </w:p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女生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>_______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位</w:t>
            </w:r>
            <w:r w:rsidR="00145A21" w:rsidRPr="0020490E">
              <w:rPr>
                <w:rFonts w:ascii="微軟正黑體" w:eastAsia="微軟正黑體" w:hAnsi="微軟正黑體" w:cs="Arial" w:hint="eastAsia"/>
              </w:rPr>
              <w:t xml:space="preserve">                    </w:t>
            </w:r>
          </w:p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服装要求：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>________________________________________________</w:t>
            </w:r>
          </w:p>
        </w:tc>
      </w:tr>
      <w:tr w:rsidR="00145A21" w:rsidRPr="0020490E" w:rsidTr="003B24CA">
        <w:trPr>
          <w:trHeight w:val="1683"/>
        </w:trPr>
        <w:tc>
          <w:tcPr>
            <w:tcW w:w="1701" w:type="dxa"/>
            <w:vAlign w:val="center"/>
          </w:tcPr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摊位装潢</w:t>
            </w:r>
          </w:p>
        </w:tc>
        <w:tc>
          <w:tcPr>
            <w:tcW w:w="8363" w:type="dxa"/>
            <w:vAlign w:val="center"/>
          </w:tcPr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大会标准摊位</w:t>
            </w:r>
            <w:r w:rsidR="00145A21" w:rsidRPr="0020490E">
              <w:rPr>
                <w:rFonts w:ascii="微軟正黑體" w:eastAsia="微軟正黑體" w:hAnsi="微軟正黑體" w:cs="Arial" w:hint="eastAsia"/>
                <w:lang w:eastAsia="zh-CN"/>
              </w:rPr>
              <w:t xml:space="preserve">         </w:t>
            </w:r>
          </w:p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请提供特装样式选择</w:t>
            </w:r>
            <w:r w:rsidR="00145A21" w:rsidRPr="0020490E">
              <w:rPr>
                <w:rFonts w:ascii="微軟正黑體" w:eastAsia="微軟正黑體" w:hAnsi="微軟正黑體" w:cs="Arial" w:hint="eastAsia"/>
                <w:lang w:eastAsia="zh-CN"/>
              </w:rPr>
              <w:t xml:space="preserve">       </w:t>
            </w:r>
          </w:p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光地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>(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不含装潢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>)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，装潢部份自理</w:t>
            </w:r>
          </w:p>
        </w:tc>
      </w:tr>
      <w:tr w:rsidR="00145A21" w:rsidRPr="0020490E" w:rsidTr="0020490E">
        <w:trPr>
          <w:trHeight w:val="787"/>
        </w:trPr>
        <w:tc>
          <w:tcPr>
            <w:tcW w:w="1701" w:type="dxa"/>
            <w:vAlign w:val="center"/>
          </w:tcPr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展品运送</w:t>
            </w:r>
          </w:p>
        </w:tc>
        <w:tc>
          <w:tcPr>
            <w:tcW w:w="8363" w:type="dxa"/>
            <w:vAlign w:val="center"/>
          </w:tcPr>
          <w:p w:rsidR="00145A21" w:rsidRPr="0020490E" w:rsidRDefault="00024213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请协助安排</w:t>
            </w:r>
            <w:r w:rsidRPr="0020490E">
              <w:rPr>
                <w:rFonts w:ascii="微軟正黑體" w:eastAsia="微軟正黑體" w:hAnsi="微軟正黑體" w:cs="Arial"/>
                <w:lang w:eastAsia="zh-CN"/>
              </w:rPr>
              <w:t xml:space="preserve">                           </w:t>
            </w: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□自理</w:t>
            </w:r>
          </w:p>
        </w:tc>
      </w:tr>
      <w:tr w:rsidR="00145A21" w:rsidRPr="0020490E" w:rsidTr="0020490E">
        <w:trPr>
          <w:trHeight w:val="646"/>
        </w:trPr>
        <w:tc>
          <w:tcPr>
            <w:tcW w:w="1701" w:type="dxa"/>
            <w:vAlign w:val="center"/>
          </w:tcPr>
          <w:p w:rsidR="00145A21" w:rsidRPr="0020490E" w:rsidRDefault="00024213" w:rsidP="00145A21">
            <w:pPr>
              <w:jc w:val="both"/>
              <w:rPr>
                <w:rFonts w:ascii="微軟正黑體" w:eastAsia="微軟正黑體" w:hAnsi="微軟正黑體" w:cs="Arial"/>
              </w:rPr>
            </w:pPr>
            <w:r w:rsidRPr="0020490E">
              <w:rPr>
                <w:rFonts w:ascii="微軟正黑體" w:eastAsia="微軟正黑體" w:hAnsi="微軟正黑體" w:cs="Arial" w:hint="eastAsia"/>
                <w:lang w:eastAsia="zh-CN"/>
              </w:rPr>
              <w:t>其它</w:t>
            </w:r>
          </w:p>
        </w:tc>
        <w:tc>
          <w:tcPr>
            <w:tcW w:w="8363" w:type="dxa"/>
            <w:vAlign w:val="center"/>
          </w:tcPr>
          <w:p w:rsidR="00145A21" w:rsidRPr="0020490E" w:rsidRDefault="00145A21" w:rsidP="00145A21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3C0D18" w:rsidRPr="0020490E" w:rsidRDefault="003B24CA" w:rsidP="003C0D18">
      <w:pPr>
        <w:rPr>
          <w:rFonts w:ascii="微軟正黑體" w:eastAsia="微軟正黑體" w:hAnsi="微軟正黑體" w:cs="Arial"/>
          <w:lang w:eastAsia="zh-CN"/>
        </w:rPr>
      </w:pPr>
      <w:r w:rsidRPr="0020490E">
        <w:rPr>
          <w:rFonts w:ascii="微軟正黑體" w:eastAsia="微軟正黑體" w:hAnsi="微軟正黑體" w:cs="Arial" w:hint="eastAsia"/>
        </w:rPr>
        <w:t xml:space="preserve">  </w:t>
      </w:r>
      <w:bookmarkStart w:id="0" w:name="_GoBack"/>
      <w:bookmarkEnd w:id="0"/>
      <w:r w:rsidR="00024213" w:rsidRPr="0020490E">
        <w:rPr>
          <w:rFonts w:ascii="微軟正黑體" w:eastAsia="微軟正黑體" w:hAnsi="微軟正黑體" w:cs="Arial"/>
          <w:lang w:eastAsia="zh-CN"/>
        </w:rPr>
        <w:t xml:space="preserve">  *</w:t>
      </w:r>
      <w:r w:rsidR="00024213" w:rsidRPr="0020490E">
        <w:rPr>
          <w:rFonts w:ascii="微軟正黑體" w:eastAsia="微軟正黑體" w:hAnsi="微軟正黑體" w:cs="Arial" w:hint="eastAsia"/>
          <w:lang w:eastAsia="zh-CN"/>
        </w:rPr>
        <w:t>请将此表格连同报名表回传，以便后续安排协助项目</w:t>
      </w:r>
    </w:p>
    <w:p w:rsidR="001E43BD" w:rsidRPr="0020490E" w:rsidRDefault="00024213" w:rsidP="003C0D18">
      <w:pPr>
        <w:tabs>
          <w:tab w:val="left" w:pos="8670"/>
        </w:tabs>
        <w:rPr>
          <w:rFonts w:ascii="微軟正黑體" w:eastAsia="微軟正黑體" w:hAnsi="微軟正黑體" w:cs="Arial"/>
          <w:lang w:eastAsia="zh-CN"/>
        </w:rPr>
      </w:pPr>
      <w:r w:rsidRPr="0020490E">
        <w:rPr>
          <w:rFonts w:ascii="微軟正黑體" w:eastAsia="微軟正黑體" w:hAnsi="微軟正黑體" w:cs="Arial"/>
          <w:lang w:eastAsia="zh-CN"/>
        </w:rPr>
        <w:tab/>
      </w:r>
    </w:p>
    <w:sectPr w:rsidR="001E43BD" w:rsidRPr="0020490E" w:rsidSect="000B0661">
      <w:pgSz w:w="11906" w:h="16838"/>
      <w:pgMar w:top="719" w:right="56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29" w:rsidRDefault="00A43A29" w:rsidP="000C7899">
      <w:r>
        <w:separator/>
      </w:r>
    </w:p>
  </w:endnote>
  <w:endnote w:type="continuationSeparator" w:id="0">
    <w:p w:rsidR="00A43A29" w:rsidRDefault="00A43A29" w:rsidP="000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29" w:rsidRDefault="00A43A29" w:rsidP="000C7899">
      <w:r>
        <w:separator/>
      </w:r>
    </w:p>
  </w:footnote>
  <w:footnote w:type="continuationSeparator" w:id="0">
    <w:p w:rsidR="00A43A29" w:rsidRDefault="00A43A29" w:rsidP="000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>
    <w:nsid w:val="03934170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65E25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8"/>
    <w:rsid w:val="000238C3"/>
    <w:rsid w:val="00024213"/>
    <w:rsid w:val="0003223F"/>
    <w:rsid w:val="000366F2"/>
    <w:rsid w:val="00040E3B"/>
    <w:rsid w:val="000552BC"/>
    <w:rsid w:val="00061C13"/>
    <w:rsid w:val="000671C1"/>
    <w:rsid w:val="00075BEC"/>
    <w:rsid w:val="000860B8"/>
    <w:rsid w:val="000878CA"/>
    <w:rsid w:val="00093E54"/>
    <w:rsid w:val="000A27C3"/>
    <w:rsid w:val="000B018E"/>
    <w:rsid w:val="000B0661"/>
    <w:rsid w:val="000B397B"/>
    <w:rsid w:val="000B40ED"/>
    <w:rsid w:val="000B417A"/>
    <w:rsid w:val="000B5E5F"/>
    <w:rsid w:val="000C7899"/>
    <w:rsid w:val="000E15C4"/>
    <w:rsid w:val="000E19B3"/>
    <w:rsid w:val="00105079"/>
    <w:rsid w:val="0011171C"/>
    <w:rsid w:val="0011268D"/>
    <w:rsid w:val="00117B14"/>
    <w:rsid w:val="0013524E"/>
    <w:rsid w:val="001361F8"/>
    <w:rsid w:val="00141628"/>
    <w:rsid w:val="00142490"/>
    <w:rsid w:val="00142E8A"/>
    <w:rsid w:val="001434B4"/>
    <w:rsid w:val="00145A21"/>
    <w:rsid w:val="00154052"/>
    <w:rsid w:val="00156DB7"/>
    <w:rsid w:val="00156FB7"/>
    <w:rsid w:val="00160CD3"/>
    <w:rsid w:val="00194743"/>
    <w:rsid w:val="001B3F64"/>
    <w:rsid w:val="001B4BF2"/>
    <w:rsid w:val="001B501B"/>
    <w:rsid w:val="001B5E7A"/>
    <w:rsid w:val="001B7BFE"/>
    <w:rsid w:val="001D1AFE"/>
    <w:rsid w:val="001D3417"/>
    <w:rsid w:val="001E43BD"/>
    <w:rsid w:val="001F30BC"/>
    <w:rsid w:val="001F4465"/>
    <w:rsid w:val="00202BA5"/>
    <w:rsid w:val="00203B53"/>
    <w:rsid w:val="0020490E"/>
    <w:rsid w:val="0020766D"/>
    <w:rsid w:val="0022177C"/>
    <w:rsid w:val="00233CA3"/>
    <w:rsid w:val="00233CE9"/>
    <w:rsid w:val="00233F00"/>
    <w:rsid w:val="00236243"/>
    <w:rsid w:val="00236618"/>
    <w:rsid w:val="00242FB4"/>
    <w:rsid w:val="00253521"/>
    <w:rsid w:val="00253B26"/>
    <w:rsid w:val="002730EE"/>
    <w:rsid w:val="002740C0"/>
    <w:rsid w:val="0028079A"/>
    <w:rsid w:val="002903AD"/>
    <w:rsid w:val="00296ABE"/>
    <w:rsid w:val="002B51AD"/>
    <w:rsid w:val="002B6FC3"/>
    <w:rsid w:val="002C0B93"/>
    <w:rsid w:val="002D1F60"/>
    <w:rsid w:val="002E2982"/>
    <w:rsid w:val="00302126"/>
    <w:rsid w:val="00343D66"/>
    <w:rsid w:val="00347E56"/>
    <w:rsid w:val="00354E20"/>
    <w:rsid w:val="0036294E"/>
    <w:rsid w:val="00366F58"/>
    <w:rsid w:val="003720DE"/>
    <w:rsid w:val="00373F1F"/>
    <w:rsid w:val="00386A22"/>
    <w:rsid w:val="003B0530"/>
    <w:rsid w:val="003B0E2A"/>
    <w:rsid w:val="003B24CA"/>
    <w:rsid w:val="003C0D18"/>
    <w:rsid w:val="003C5528"/>
    <w:rsid w:val="003F398F"/>
    <w:rsid w:val="003F53D7"/>
    <w:rsid w:val="004051E5"/>
    <w:rsid w:val="004125BF"/>
    <w:rsid w:val="004177AD"/>
    <w:rsid w:val="00424C3D"/>
    <w:rsid w:val="00424E0B"/>
    <w:rsid w:val="00434986"/>
    <w:rsid w:val="00437805"/>
    <w:rsid w:val="00452344"/>
    <w:rsid w:val="00456C80"/>
    <w:rsid w:val="00464CCC"/>
    <w:rsid w:val="004761FE"/>
    <w:rsid w:val="0048154D"/>
    <w:rsid w:val="00493B7C"/>
    <w:rsid w:val="004B70A0"/>
    <w:rsid w:val="004C04C6"/>
    <w:rsid w:val="004C17D0"/>
    <w:rsid w:val="004C2E63"/>
    <w:rsid w:val="004C783C"/>
    <w:rsid w:val="0052141D"/>
    <w:rsid w:val="005265B9"/>
    <w:rsid w:val="00530E19"/>
    <w:rsid w:val="00545315"/>
    <w:rsid w:val="00556094"/>
    <w:rsid w:val="00564412"/>
    <w:rsid w:val="00592D1B"/>
    <w:rsid w:val="005930C0"/>
    <w:rsid w:val="00597649"/>
    <w:rsid w:val="005A2B31"/>
    <w:rsid w:val="005A5956"/>
    <w:rsid w:val="005A71C8"/>
    <w:rsid w:val="005B5F29"/>
    <w:rsid w:val="005C22BA"/>
    <w:rsid w:val="005C22FF"/>
    <w:rsid w:val="005C49BA"/>
    <w:rsid w:val="005E5998"/>
    <w:rsid w:val="005F2E9C"/>
    <w:rsid w:val="005F65AF"/>
    <w:rsid w:val="005F6DB9"/>
    <w:rsid w:val="00603CE8"/>
    <w:rsid w:val="0061053D"/>
    <w:rsid w:val="006251B7"/>
    <w:rsid w:val="00634475"/>
    <w:rsid w:val="006346D2"/>
    <w:rsid w:val="006401AF"/>
    <w:rsid w:val="00640C56"/>
    <w:rsid w:val="0064442C"/>
    <w:rsid w:val="00645717"/>
    <w:rsid w:val="00695482"/>
    <w:rsid w:val="00695BE6"/>
    <w:rsid w:val="006A4E8E"/>
    <w:rsid w:val="006A5C20"/>
    <w:rsid w:val="006B00DB"/>
    <w:rsid w:val="006C09BC"/>
    <w:rsid w:val="006C72CE"/>
    <w:rsid w:val="006D3356"/>
    <w:rsid w:val="006F175D"/>
    <w:rsid w:val="006F1E1C"/>
    <w:rsid w:val="0071489C"/>
    <w:rsid w:val="00716BFF"/>
    <w:rsid w:val="0073135F"/>
    <w:rsid w:val="00732075"/>
    <w:rsid w:val="0073719D"/>
    <w:rsid w:val="00744402"/>
    <w:rsid w:val="007562F8"/>
    <w:rsid w:val="00756906"/>
    <w:rsid w:val="007668D7"/>
    <w:rsid w:val="00781F12"/>
    <w:rsid w:val="00782FF2"/>
    <w:rsid w:val="0078679A"/>
    <w:rsid w:val="00794D2A"/>
    <w:rsid w:val="00796838"/>
    <w:rsid w:val="007A1CD8"/>
    <w:rsid w:val="007B60D1"/>
    <w:rsid w:val="007B76C4"/>
    <w:rsid w:val="007C0989"/>
    <w:rsid w:val="007C2514"/>
    <w:rsid w:val="007E1E99"/>
    <w:rsid w:val="007E53C4"/>
    <w:rsid w:val="007F648D"/>
    <w:rsid w:val="007F6AD0"/>
    <w:rsid w:val="007F6C7F"/>
    <w:rsid w:val="00811C15"/>
    <w:rsid w:val="008339D8"/>
    <w:rsid w:val="008460F9"/>
    <w:rsid w:val="00847B06"/>
    <w:rsid w:val="008641F7"/>
    <w:rsid w:val="0087708F"/>
    <w:rsid w:val="00880C98"/>
    <w:rsid w:val="00883545"/>
    <w:rsid w:val="0088678C"/>
    <w:rsid w:val="00895968"/>
    <w:rsid w:val="0089597C"/>
    <w:rsid w:val="008A5693"/>
    <w:rsid w:val="008E5696"/>
    <w:rsid w:val="00900C6D"/>
    <w:rsid w:val="00907384"/>
    <w:rsid w:val="00907A4B"/>
    <w:rsid w:val="00924D72"/>
    <w:rsid w:val="009263DF"/>
    <w:rsid w:val="00931037"/>
    <w:rsid w:val="0093475F"/>
    <w:rsid w:val="0094171E"/>
    <w:rsid w:val="0094460D"/>
    <w:rsid w:val="00945250"/>
    <w:rsid w:val="00960180"/>
    <w:rsid w:val="00971135"/>
    <w:rsid w:val="00973C84"/>
    <w:rsid w:val="00987B4D"/>
    <w:rsid w:val="00987D2C"/>
    <w:rsid w:val="009924F9"/>
    <w:rsid w:val="00994D63"/>
    <w:rsid w:val="009A5E6C"/>
    <w:rsid w:val="009B02D7"/>
    <w:rsid w:val="009B71FA"/>
    <w:rsid w:val="009C48A2"/>
    <w:rsid w:val="009C7233"/>
    <w:rsid w:val="009D2C48"/>
    <w:rsid w:val="009E4195"/>
    <w:rsid w:val="00A00049"/>
    <w:rsid w:val="00A218D9"/>
    <w:rsid w:val="00A330FB"/>
    <w:rsid w:val="00A43A29"/>
    <w:rsid w:val="00AA30B0"/>
    <w:rsid w:val="00AB235E"/>
    <w:rsid w:val="00AD1BA5"/>
    <w:rsid w:val="00AF7AE4"/>
    <w:rsid w:val="00AF7B8F"/>
    <w:rsid w:val="00B12B6F"/>
    <w:rsid w:val="00B159A7"/>
    <w:rsid w:val="00B17E47"/>
    <w:rsid w:val="00B208C6"/>
    <w:rsid w:val="00B20D16"/>
    <w:rsid w:val="00B24654"/>
    <w:rsid w:val="00B34FCA"/>
    <w:rsid w:val="00B35B7B"/>
    <w:rsid w:val="00B3675D"/>
    <w:rsid w:val="00B445A9"/>
    <w:rsid w:val="00B524FD"/>
    <w:rsid w:val="00B75F0C"/>
    <w:rsid w:val="00B83FFE"/>
    <w:rsid w:val="00B87764"/>
    <w:rsid w:val="00BA0948"/>
    <w:rsid w:val="00BB2D0C"/>
    <w:rsid w:val="00BC0B3B"/>
    <w:rsid w:val="00BC69B0"/>
    <w:rsid w:val="00BC730B"/>
    <w:rsid w:val="00BD4826"/>
    <w:rsid w:val="00BE205D"/>
    <w:rsid w:val="00BF1FCA"/>
    <w:rsid w:val="00BF3016"/>
    <w:rsid w:val="00C228C0"/>
    <w:rsid w:val="00C22AF2"/>
    <w:rsid w:val="00C2704F"/>
    <w:rsid w:val="00C34606"/>
    <w:rsid w:val="00C40F77"/>
    <w:rsid w:val="00C41D65"/>
    <w:rsid w:val="00C5233E"/>
    <w:rsid w:val="00C54DCD"/>
    <w:rsid w:val="00C600F8"/>
    <w:rsid w:val="00C71B86"/>
    <w:rsid w:val="00C83669"/>
    <w:rsid w:val="00CC05EA"/>
    <w:rsid w:val="00CC3366"/>
    <w:rsid w:val="00CD01BF"/>
    <w:rsid w:val="00CD4D8B"/>
    <w:rsid w:val="00CD51B3"/>
    <w:rsid w:val="00CD72BC"/>
    <w:rsid w:val="00CE552E"/>
    <w:rsid w:val="00CF22A8"/>
    <w:rsid w:val="00CF7ED2"/>
    <w:rsid w:val="00D06057"/>
    <w:rsid w:val="00D06C8C"/>
    <w:rsid w:val="00D12947"/>
    <w:rsid w:val="00D13109"/>
    <w:rsid w:val="00D16A85"/>
    <w:rsid w:val="00D2780C"/>
    <w:rsid w:val="00D55576"/>
    <w:rsid w:val="00D63D66"/>
    <w:rsid w:val="00D81DFF"/>
    <w:rsid w:val="00D86519"/>
    <w:rsid w:val="00DB745B"/>
    <w:rsid w:val="00DC17DF"/>
    <w:rsid w:val="00DC58A3"/>
    <w:rsid w:val="00DD2C39"/>
    <w:rsid w:val="00DD3E73"/>
    <w:rsid w:val="00DF2453"/>
    <w:rsid w:val="00DF3D91"/>
    <w:rsid w:val="00DF41D1"/>
    <w:rsid w:val="00E05863"/>
    <w:rsid w:val="00E066A1"/>
    <w:rsid w:val="00E13B62"/>
    <w:rsid w:val="00E14D1A"/>
    <w:rsid w:val="00E23442"/>
    <w:rsid w:val="00E31D68"/>
    <w:rsid w:val="00E477A4"/>
    <w:rsid w:val="00E54B67"/>
    <w:rsid w:val="00E5530A"/>
    <w:rsid w:val="00E62B73"/>
    <w:rsid w:val="00E65D4B"/>
    <w:rsid w:val="00E77901"/>
    <w:rsid w:val="00E80201"/>
    <w:rsid w:val="00E817C0"/>
    <w:rsid w:val="00E870F6"/>
    <w:rsid w:val="00EA05C7"/>
    <w:rsid w:val="00EA435D"/>
    <w:rsid w:val="00EB1BE0"/>
    <w:rsid w:val="00EB5039"/>
    <w:rsid w:val="00EC1E69"/>
    <w:rsid w:val="00EC3821"/>
    <w:rsid w:val="00ED4D8C"/>
    <w:rsid w:val="00EF0BDD"/>
    <w:rsid w:val="00EF4AA7"/>
    <w:rsid w:val="00EF77D9"/>
    <w:rsid w:val="00F037B8"/>
    <w:rsid w:val="00F110BF"/>
    <w:rsid w:val="00F157A7"/>
    <w:rsid w:val="00F20D2E"/>
    <w:rsid w:val="00F464A1"/>
    <w:rsid w:val="00F54C32"/>
    <w:rsid w:val="00F64B9B"/>
    <w:rsid w:val="00F65F1B"/>
    <w:rsid w:val="00F671FD"/>
    <w:rsid w:val="00F7186F"/>
    <w:rsid w:val="00F72977"/>
    <w:rsid w:val="00F73E90"/>
    <w:rsid w:val="00FC5055"/>
    <w:rsid w:val="00FD395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CC8-86BA-407B-8061-C49F844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Company>Net School</Company>
  <LinksUpToDate>false</LinksUpToDate>
  <CharactersWithSpaces>1544</CharactersWithSpaces>
  <SharedDoc>false</SharedDoc>
  <HLinks>
    <vt:vector size="6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www.sunriseex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揚展覽有限公司</dc:title>
  <dc:creator>camille</dc:creator>
  <cp:lastModifiedBy>user</cp:lastModifiedBy>
  <cp:revision>2</cp:revision>
  <cp:lastPrinted>2017-07-21T02:35:00Z</cp:lastPrinted>
  <dcterms:created xsi:type="dcterms:W3CDTF">2019-02-07T12:31:00Z</dcterms:created>
  <dcterms:modified xsi:type="dcterms:W3CDTF">2019-02-07T12:31:00Z</dcterms:modified>
</cp:coreProperties>
</file>